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tr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trt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Mon Jul 07 2025 23:00:00 GMT+0000 (Coordinated Universal Time)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N/A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N/A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rthrth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rthrth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N/A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N/A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N/A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N/A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N/A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N/A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